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pPr w:leftFromText="180" w:rightFromText="180" w:vertAnchor="text" w:horzAnchor="margin" w:tblpXSpec="center" w:tblpY="-587"/>
        <w:tblW w:w="11254" w:type="dxa"/>
        <w:tblLook w:val="0000" w:firstRow="0" w:lastRow="0" w:firstColumn="0" w:lastColumn="0" w:noHBand="0" w:noVBand="0"/>
      </w:tblPr>
      <w:tblGrid>
        <w:gridCol w:w="4156"/>
        <w:gridCol w:w="3524"/>
        <w:gridCol w:w="3574"/>
      </w:tblGrid>
      <w:tr w:rsidR="008A3431" w:rsidRPr="008A3431" w14:paraId="5C02664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  <w:shd w:val="clear" w:color="auto" w:fill="auto"/>
          </w:tcPr>
          <w:p w14:paraId="46BC033F" w14:textId="77777777" w:rsid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35D5519E" w14:textId="77777777" w:rsidR="008A3431" w:rsidRP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53A8EA0C" w14:textId="77777777" w:rsidR="008A3431" w:rsidRPr="008A3431" w:rsidRDefault="008A3431" w:rsidP="008A3431">
            <w:pPr>
              <w:spacing w:line="360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King Saud University</w:t>
            </w:r>
          </w:p>
          <w:p w14:paraId="1227AB6C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Faculty of Science</w:t>
            </w:r>
          </w:p>
          <w:p w14:paraId="16E818A4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Botany and Microbiology</w:t>
            </w:r>
            <w:r w:rsidRPr="008A3431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BH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 xml:space="preserve">Dept.     </w:t>
            </w:r>
          </w:p>
        </w:tc>
        <w:tc>
          <w:tcPr>
            <w:tcW w:w="3524" w:type="dxa"/>
            <w:shd w:val="clear" w:color="auto" w:fill="auto"/>
          </w:tcPr>
          <w:p w14:paraId="61060D37" w14:textId="77777777" w:rsidR="008A3431" w:rsidRPr="008A3431" w:rsidRDefault="008A3431" w:rsidP="008A34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8A3431">
              <w:rPr>
                <w:rFonts w:asciiTheme="majorBidi" w:hAnsiTheme="majorBidi" w:cstheme="majorBidi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631B5B55" wp14:editId="2B8BB109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06680</wp:posOffset>
                  </wp:positionV>
                  <wp:extent cx="822325" cy="1287780"/>
                  <wp:effectExtent l="0" t="0" r="0" b="7620"/>
                  <wp:wrapThrough wrapText="bothSides">
                    <wp:wrapPolygon edited="0">
                      <wp:start x="8507" y="0"/>
                      <wp:lineTo x="0" y="1917"/>
                      <wp:lineTo x="0" y="17893"/>
                      <wp:lineTo x="3503" y="20450"/>
                      <wp:lineTo x="6005" y="21408"/>
                      <wp:lineTo x="6505" y="21408"/>
                      <wp:lineTo x="14511" y="21408"/>
                      <wp:lineTo x="15012" y="21408"/>
                      <wp:lineTo x="17514" y="20450"/>
                      <wp:lineTo x="21016" y="17893"/>
                      <wp:lineTo x="21016" y="1917"/>
                      <wp:lineTo x="12510" y="0"/>
                      <wp:lineTo x="8507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su_shieldlogo_colour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4" w:type="dxa"/>
            <w:shd w:val="clear" w:color="auto" w:fill="auto"/>
          </w:tcPr>
          <w:p w14:paraId="4035D551" w14:textId="77777777" w:rsidR="008A3431" w:rsidRPr="008A3431" w:rsidRDefault="008A3431" w:rsidP="008A3431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6C455233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3A6F5D32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جامعة الملك سعود</w:t>
            </w:r>
          </w:p>
          <w:p w14:paraId="5D572BF1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كلية العلوم</w:t>
            </w:r>
          </w:p>
          <w:p w14:paraId="743DA227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="Times New Roman"/>
                <w:sz w:val="30"/>
                <w:szCs w:val="30"/>
                <w:rtl/>
                <w:lang w:bidi="ar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قسم النبات والأحياء الدقيقة</w:t>
            </w:r>
          </w:p>
          <w:p w14:paraId="7B8297B1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14:paraId="0ED7EB15" w14:textId="77777777" w:rsidR="008A3431" w:rsidRDefault="008A3431"/>
    <w:p w14:paraId="1B11869C" w14:textId="0A65DEA0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011A4C56" w14:textId="044F27C5" w:rsidR="008A3431" w:rsidRDefault="008A3431" w:rsidP="00417F08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BB560D1" w14:textId="77777777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6C994B4A" w14:textId="77777777" w:rsidR="00417F08" w:rsidRPr="008A3431" w:rsidRDefault="00417F08" w:rsidP="008A3431">
      <w:pPr>
        <w:rPr>
          <w:rFonts w:asciiTheme="majorBidi" w:hAnsiTheme="majorBidi" w:cstheme="majorBidi"/>
          <w:sz w:val="72"/>
          <w:szCs w:val="72"/>
          <w:lang w:bidi="ar-BH"/>
        </w:rPr>
      </w:pPr>
    </w:p>
    <w:p w14:paraId="6B9138D5" w14:textId="188B3EB0" w:rsidR="00620514" w:rsidRDefault="00620514" w:rsidP="00417F08">
      <w:pPr>
        <w:jc w:val="center"/>
        <w:rPr>
          <w:rFonts w:asciiTheme="majorBidi" w:hAnsiTheme="majorBidi" w:cstheme="majorBidi"/>
          <w:sz w:val="96"/>
          <w:szCs w:val="96"/>
          <w:rtl/>
          <w:lang w:bidi="ar-BH"/>
        </w:rPr>
      </w:pPr>
      <w:r>
        <w:rPr>
          <w:rFonts w:asciiTheme="majorBidi" w:hAnsiTheme="majorBidi" w:cstheme="majorBidi" w:hint="cs"/>
          <w:sz w:val="96"/>
          <w:szCs w:val="96"/>
          <w:rtl/>
          <w:lang w:bidi="ar-BH"/>
        </w:rPr>
        <w:t>المضادات الحيوية</w:t>
      </w:r>
    </w:p>
    <w:p w14:paraId="720A7C10" w14:textId="1D19FC91" w:rsidR="00417F08" w:rsidRPr="008A3431" w:rsidRDefault="00417F08" w:rsidP="00620514">
      <w:pPr>
        <w:jc w:val="center"/>
        <w:rPr>
          <w:rFonts w:asciiTheme="majorBidi" w:hAnsiTheme="majorBidi" w:cstheme="majorBidi"/>
          <w:sz w:val="40"/>
          <w:szCs w:val="40"/>
          <w:lang w:bidi="ar-BH"/>
        </w:rPr>
      </w:pPr>
      <w:r w:rsidRPr="008A3431">
        <w:rPr>
          <w:rFonts w:asciiTheme="majorBidi" w:hAnsiTheme="majorBidi" w:cstheme="majorBidi"/>
          <w:sz w:val="40"/>
          <w:szCs w:val="40"/>
          <w:rtl/>
          <w:lang w:bidi="ar-BH"/>
        </w:rPr>
        <w:t xml:space="preserve">حدق </w:t>
      </w:r>
      <w:r w:rsidR="00620514">
        <w:rPr>
          <w:rFonts w:asciiTheme="majorBidi" w:hAnsiTheme="majorBidi" w:cstheme="majorBidi" w:hint="cs"/>
          <w:sz w:val="40"/>
          <w:szCs w:val="40"/>
          <w:rtl/>
          <w:lang w:bidi="ar-BH"/>
        </w:rPr>
        <w:t>463</w:t>
      </w:r>
    </w:p>
    <w:p w14:paraId="4FC8D9C1" w14:textId="675696E7" w:rsidR="00417F08" w:rsidRPr="008A3431" w:rsidRDefault="00417F08" w:rsidP="00417F08">
      <w:pPr>
        <w:jc w:val="center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2EFB9596" w14:textId="7B5460AB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F0D6905" w14:textId="77777777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1A6034D6" w14:textId="77D7AD1C" w:rsidR="008A3431" w:rsidRDefault="008A3431" w:rsidP="003D3CA5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27B6F577" w14:textId="30F3A56E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0E1E4694" w14:textId="77777777" w:rsidR="008A3431" w:rsidRP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7C1F09A1" w14:textId="3D13C32F" w:rsidR="008A3431" w:rsidRDefault="00620514" w:rsidP="003D3CA5">
      <w:pPr>
        <w:jc w:val="center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 xml:space="preserve">اسم الطالبة:                                   الرقم الجامعي:           </w:t>
      </w:r>
    </w:p>
    <w:p w14:paraId="5461AAA2" w14:textId="77777777" w:rsidR="003D3CA5" w:rsidRDefault="003D3CA5" w:rsidP="003D3CA5">
      <w:pPr>
        <w:jc w:val="center"/>
        <w:rPr>
          <w:sz w:val="44"/>
          <w:szCs w:val="44"/>
          <w:rtl/>
          <w:lang w:bidi="ar-BH"/>
        </w:rPr>
      </w:pPr>
    </w:p>
    <w:p w14:paraId="7FE81B4B" w14:textId="70191E61" w:rsidR="00417F08" w:rsidRDefault="00417F08" w:rsidP="009B3971">
      <w:pPr>
        <w:jc w:val="right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 xml:space="preserve">                                            </w:t>
      </w:r>
    </w:p>
    <w:p w14:paraId="3FBF25C8" w14:textId="6550A0A0" w:rsidR="00417F08" w:rsidRDefault="008A3431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 w:rsidRPr="008A3431">
        <w:rPr>
          <w:rFonts w:hint="cs"/>
          <w:b/>
          <w:bCs/>
          <w:sz w:val="32"/>
          <w:szCs w:val="32"/>
          <w:rtl/>
          <w:lang w:bidi="ar-BH"/>
        </w:rPr>
        <w:lastRenderedPageBreak/>
        <w:t>اسم التجربة:</w:t>
      </w:r>
    </w:p>
    <w:p w14:paraId="0775CC2D" w14:textId="77777777" w:rsidR="00740D2D" w:rsidRPr="00740D2D" w:rsidRDefault="00740D2D" w:rsidP="009B3971">
      <w:pPr>
        <w:bidi/>
        <w:jc w:val="both"/>
        <w:rPr>
          <w:b/>
          <w:bCs/>
          <w:sz w:val="32"/>
          <w:szCs w:val="32"/>
          <w:lang w:bidi="ar-BH"/>
        </w:rPr>
      </w:pPr>
    </w:p>
    <w:p w14:paraId="240CD28E" w14:textId="464BF54B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هدف منها:</w:t>
      </w:r>
    </w:p>
    <w:p w14:paraId="150CC932" w14:textId="77777777" w:rsidR="00740D2D" w:rsidRP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6B0E0CC5" w14:textId="73AC7BDF" w:rsidR="00740D2D" w:rsidRDefault="00740D2D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25E777E0" w14:textId="7C18F74F" w:rsidR="00740D2D" w:rsidRPr="00620514" w:rsidRDefault="003D3CA5" w:rsidP="00620514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rtl/>
          <w:lang w:bidi="ar-BH"/>
        </w:rPr>
      </w:pPr>
      <w:r w:rsidRPr="00620514">
        <w:rPr>
          <w:rFonts w:hint="cs"/>
          <w:b/>
          <w:bCs/>
          <w:sz w:val="32"/>
          <w:szCs w:val="32"/>
          <w:rtl/>
          <w:lang w:bidi="ar-BH"/>
        </w:rPr>
        <w:t>النتيجة:</w:t>
      </w:r>
    </w:p>
    <w:p w14:paraId="4505E1E8" w14:textId="77777777" w:rsid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p w14:paraId="38BCCF4D" w14:textId="77777777" w:rsidR="003D3CA5" w:rsidRP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tbl>
      <w:tblPr>
        <w:tblStyle w:val="TableGrid"/>
        <w:bidiVisual/>
        <w:tblW w:w="10573" w:type="dxa"/>
        <w:jc w:val="center"/>
        <w:tblLook w:val="04A0" w:firstRow="1" w:lastRow="0" w:firstColumn="1" w:lastColumn="0" w:noHBand="0" w:noVBand="1"/>
      </w:tblPr>
      <w:tblGrid>
        <w:gridCol w:w="2641"/>
        <w:gridCol w:w="2644"/>
        <w:gridCol w:w="2644"/>
        <w:gridCol w:w="2644"/>
      </w:tblGrid>
      <w:tr w:rsidR="0075484E" w14:paraId="50C02C9B" w14:textId="0079BE11" w:rsidTr="0075484E">
        <w:trPr>
          <w:trHeight w:val="987"/>
          <w:jc w:val="center"/>
        </w:trPr>
        <w:tc>
          <w:tcPr>
            <w:tcW w:w="2641" w:type="dxa"/>
          </w:tcPr>
          <w:p w14:paraId="5F291900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4AC0D67" w14:textId="0AA287D6" w:rsidR="0075484E" w:rsidRDefault="00620514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سم البيئة</w:t>
            </w:r>
          </w:p>
        </w:tc>
        <w:tc>
          <w:tcPr>
            <w:tcW w:w="2644" w:type="dxa"/>
          </w:tcPr>
          <w:p w14:paraId="2AD68E56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33A07DA" w14:textId="6420883A" w:rsidR="0075484E" w:rsidRDefault="00620514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كائن المضاد</w:t>
            </w:r>
          </w:p>
        </w:tc>
        <w:tc>
          <w:tcPr>
            <w:tcW w:w="2644" w:type="dxa"/>
          </w:tcPr>
          <w:p w14:paraId="220477A8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644BF343" w14:textId="320C4AB5" w:rsidR="0075484E" w:rsidRDefault="00620514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كائن المختبر</w:t>
            </w:r>
          </w:p>
        </w:tc>
        <w:tc>
          <w:tcPr>
            <w:tcW w:w="2644" w:type="dxa"/>
          </w:tcPr>
          <w:p w14:paraId="1A0B879B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597D5130" w14:textId="231EF18C" w:rsidR="0075484E" w:rsidRDefault="00620514" w:rsidP="00E178FA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قطر الهالة</w:t>
            </w:r>
            <w:r w:rsidR="003D3CA5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 </w:t>
            </w:r>
          </w:p>
        </w:tc>
      </w:tr>
      <w:tr w:rsidR="00620514" w14:paraId="7144D392" w14:textId="37A0956D" w:rsidTr="00620514">
        <w:trPr>
          <w:trHeight w:val="990"/>
          <w:jc w:val="center"/>
        </w:trPr>
        <w:tc>
          <w:tcPr>
            <w:tcW w:w="2641" w:type="dxa"/>
            <w:vMerge w:val="restart"/>
          </w:tcPr>
          <w:p w14:paraId="35468D3F" w14:textId="77777777" w:rsidR="00620514" w:rsidRDefault="00620514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52EC9DBB" w14:textId="77777777" w:rsidR="00620514" w:rsidRDefault="00620514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</w:p>
          <w:p w14:paraId="24DC90DA" w14:textId="4EF62B41" w:rsidR="00620514" w:rsidRDefault="00620514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</w:p>
        </w:tc>
        <w:tc>
          <w:tcPr>
            <w:tcW w:w="2644" w:type="dxa"/>
            <w:vMerge w:val="restart"/>
          </w:tcPr>
          <w:p w14:paraId="70C1DABF" w14:textId="77777777" w:rsidR="00620514" w:rsidRDefault="00620514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57F1C5F9" w14:textId="77777777" w:rsidR="00620514" w:rsidRDefault="00620514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2691469F" w14:textId="77777777" w:rsidR="00620514" w:rsidRDefault="00620514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620514" w14:paraId="5C2EBCEE" w14:textId="77777777" w:rsidTr="00666A99">
        <w:trPr>
          <w:trHeight w:val="990"/>
          <w:jc w:val="center"/>
        </w:trPr>
        <w:tc>
          <w:tcPr>
            <w:tcW w:w="2641" w:type="dxa"/>
            <w:vMerge/>
          </w:tcPr>
          <w:p w14:paraId="214794FC" w14:textId="77777777" w:rsidR="00620514" w:rsidRDefault="00620514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/>
          </w:tcPr>
          <w:p w14:paraId="522B5672" w14:textId="77777777" w:rsidR="00620514" w:rsidRDefault="00620514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63A03784" w14:textId="77777777" w:rsidR="00620514" w:rsidRDefault="00620514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147EB692" w14:textId="77777777" w:rsidR="00620514" w:rsidRDefault="00620514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620514" w14:paraId="3054D49A" w14:textId="7A1E4339" w:rsidTr="00620514">
        <w:trPr>
          <w:trHeight w:val="990"/>
          <w:jc w:val="center"/>
        </w:trPr>
        <w:tc>
          <w:tcPr>
            <w:tcW w:w="2641" w:type="dxa"/>
            <w:vMerge/>
          </w:tcPr>
          <w:p w14:paraId="4E0C71AF" w14:textId="77777777" w:rsidR="00620514" w:rsidRDefault="00620514" w:rsidP="004423B4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/>
          </w:tcPr>
          <w:p w14:paraId="0D7A3B5A" w14:textId="77777777" w:rsidR="00620514" w:rsidRDefault="00620514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2543AD1C" w14:textId="77777777" w:rsidR="00620514" w:rsidRDefault="00620514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7605D4CB" w14:textId="77777777" w:rsidR="00620514" w:rsidRDefault="00620514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620514" w14:paraId="681F628E" w14:textId="77777777" w:rsidTr="00380380">
        <w:trPr>
          <w:trHeight w:val="990"/>
          <w:jc w:val="center"/>
        </w:trPr>
        <w:tc>
          <w:tcPr>
            <w:tcW w:w="2641" w:type="dxa"/>
            <w:vMerge/>
          </w:tcPr>
          <w:p w14:paraId="0CD4986C" w14:textId="77777777" w:rsidR="00620514" w:rsidRDefault="00620514" w:rsidP="004423B4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/>
          </w:tcPr>
          <w:p w14:paraId="52E81550" w14:textId="77777777" w:rsidR="00620514" w:rsidRDefault="00620514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2C86931A" w14:textId="77777777" w:rsidR="00620514" w:rsidRDefault="00620514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41C61BA5" w14:textId="77777777" w:rsidR="00620514" w:rsidRDefault="00620514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</w:tbl>
    <w:p w14:paraId="4C3AAB5C" w14:textId="3438345D" w:rsidR="00740D2D" w:rsidRDefault="00740D2D" w:rsidP="00740D2D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1CA94FE7" w14:textId="5F116C97" w:rsidR="00417F08" w:rsidRPr="00620514" w:rsidRDefault="00620514" w:rsidP="00620514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BH"/>
        </w:rPr>
      </w:pPr>
      <w:bookmarkStart w:id="0" w:name="_GoBack"/>
      <w:bookmarkEnd w:id="0"/>
      <w:r w:rsidRPr="00620514">
        <w:rPr>
          <w:rFonts w:hint="cs"/>
          <w:b/>
          <w:bCs/>
          <w:sz w:val="32"/>
          <w:szCs w:val="32"/>
          <w:rtl/>
          <w:lang w:bidi="ar-BH"/>
        </w:rPr>
        <w:t>التعليق:</w:t>
      </w:r>
    </w:p>
    <w:sectPr w:rsidR="00417F08" w:rsidRPr="00620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0694F"/>
    <w:multiLevelType w:val="hybridMultilevel"/>
    <w:tmpl w:val="77F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666A2"/>
    <w:multiLevelType w:val="hybridMultilevel"/>
    <w:tmpl w:val="3FF2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E29CE"/>
    <w:multiLevelType w:val="hybridMultilevel"/>
    <w:tmpl w:val="FBA208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D70FE"/>
    <w:multiLevelType w:val="hybridMultilevel"/>
    <w:tmpl w:val="04CC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08"/>
    <w:rsid w:val="002F5D4F"/>
    <w:rsid w:val="003D3CA5"/>
    <w:rsid w:val="003F1389"/>
    <w:rsid w:val="00417F08"/>
    <w:rsid w:val="004423B4"/>
    <w:rsid w:val="00620514"/>
    <w:rsid w:val="00740D2D"/>
    <w:rsid w:val="0075484E"/>
    <w:rsid w:val="007A52E4"/>
    <w:rsid w:val="008A3431"/>
    <w:rsid w:val="00983ADF"/>
    <w:rsid w:val="009B3971"/>
    <w:rsid w:val="00A90F22"/>
    <w:rsid w:val="00E178FA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E383"/>
  <w15:chartTrackingRefBased/>
  <w15:docId w15:val="{7C664D6F-20F2-4175-8F24-4774C76B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17F08"/>
    <w:pPr>
      <w:spacing w:after="0" w:line="240" w:lineRule="auto"/>
    </w:pPr>
    <w:rPr>
      <w:rFonts w:ascii="Arial" w:eastAsia="Arial" w:hAnsi="Arial" w:cs="Arial"/>
      <w:lang w:val="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F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FB5F-FAA2-4A33-902B-5BC2BF0E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lqusumi</dc:creator>
  <cp:keywords/>
  <dc:description/>
  <cp:lastModifiedBy>Rana Alqusumi</cp:lastModifiedBy>
  <cp:revision>2</cp:revision>
  <dcterms:created xsi:type="dcterms:W3CDTF">2019-02-18T17:33:00Z</dcterms:created>
  <dcterms:modified xsi:type="dcterms:W3CDTF">2019-02-18T17:33:00Z</dcterms:modified>
</cp:coreProperties>
</file>